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DBFB" w14:textId="77777777" w:rsidR="00A22BBE" w:rsidRPr="00F43CCA" w:rsidRDefault="00A22BBE">
      <w:pPr>
        <w:rPr>
          <w:rFonts w:ascii="Arial" w:hAnsi="Arial" w:cs="Arial"/>
          <w:sz w:val="32"/>
          <w:szCs w:val="32"/>
          <w:lang w:val="en-GB"/>
        </w:rPr>
      </w:pPr>
    </w:p>
    <w:p w14:paraId="6019DD7C" w14:textId="77777777" w:rsidR="00F43CCA" w:rsidRDefault="00F43CCA">
      <w:pPr>
        <w:rPr>
          <w:rFonts w:ascii="Arial" w:hAnsi="Arial" w:cs="Arial"/>
          <w:szCs w:val="22"/>
          <w:lang w:val="en-GB"/>
        </w:rPr>
      </w:pPr>
    </w:p>
    <w:p w14:paraId="5B52CBD1" w14:textId="77777777" w:rsidR="00CA0A8B" w:rsidRPr="007B14F4" w:rsidRDefault="00CA0A8B" w:rsidP="007B14F4">
      <w:pPr>
        <w:jc w:val="center"/>
        <w:rPr>
          <w:rFonts w:ascii="HelveticaNeueLT Std" w:hAnsi="HelveticaNeueLT Std" w:cs="Arial"/>
          <w:b/>
          <w:sz w:val="32"/>
          <w:szCs w:val="32"/>
        </w:rPr>
      </w:pPr>
      <w:r w:rsidRPr="007B14F4">
        <w:rPr>
          <w:rFonts w:ascii="HelveticaNeueLT Std" w:hAnsi="HelveticaNeueLT Std" w:cs="Arial"/>
          <w:b/>
          <w:sz w:val="32"/>
          <w:szCs w:val="32"/>
        </w:rPr>
        <w:t>Personal Emergency Evacuation Plan</w:t>
      </w:r>
      <w:r w:rsidR="00645C88" w:rsidRPr="007B14F4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Pr="007B14F4">
        <w:rPr>
          <w:rFonts w:ascii="HelveticaNeueLT Std" w:hAnsi="HelveticaNeueLT Std" w:cs="Arial"/>
          <w:b/>
          <w:sz w:val="32"/>
          <w:szCs w:val="32"/>
        </w:rPr>
        <w:t>(PEEP)</w:t>
      </w:r>
    </w:p>
    <w:p w14:paraId="1261EEBD" w14:textId="77777777" w:rsidR="00BF7CE3" w:rsidRPr="007B14F4" w:rsidRDefault="00BF7CE3" w:rsidP="007B14F4">
      <w:pPr>
        <w:jc w:val="center"/>
        <w:rPr>
          <w:rFonts w:ascii="HelveticaNeueLT Std" w:hAnsi="HelveticaNeueLT Std" w:cs="Arial"/>
          <w:b/>
          <w:sz w:val="8"/>
          <w:szCs w:val="8"/>
        </w:rPr>
      </w:pPr>
    </w:p>
    <w:p w14:paraId="52108C05" w14:textId="77777777" w:rsidR="007B14F4" w:rsidRPr="007B14F4" w:rsidRDefault="00167B1D" w:rsidP="007B14F4">
      <w:pPr>
        <w:pStyle w:val="Heading1"/>
        <w:jc w:val="center"/>
        <w:rPr>
          <w:rFonts w:ascii="HelveticaNeueLT Std" w:hAnsi="HelveticaNeueLT Std" w:cs="Arial"/>
          <w:i/>
          <w:sz w:val="20"/>
        </w:rPr>
      </w:pPr>
      <w:r w:rsidRPr="007B14F4">
        <w:rPr>
          <w:rFonts w:ascii="HelveticaNeueLT Std" w:hAnsi="HelveticaNeueLT Std" w:cs="Arial"/>
          <w:i/>
          <w:sz w:val="20"/>
        </w:rPr>
        <w:t xml:space="preserve">To be completed by the </w:t>
      </w:r>
      <w:r w:rsidR="008F7867" w:rsidRPr="007B14F4">
        <w:rPr>
          <w:rFonts w:ascii="HelveticaNeueLT Std" w:hAnsi="HelveticaNeueLT Std" w:cs="Arial"/>
          <w:i/>
          <w:sz w:val="20"/>
        </w:rPr>
        <w:t>Manager</w:t>
      </w:r>
      <w:r w:rsidRPr="007B14F4">
        <w:rPr>
          <w:rFonts w:ascii="HelveticaNeueLT Std" w:hAnsi="HelveticaNeueLT Std" w:cs="Arial"/>
          <w:i/>
          <w:sz w:val="20"/>
        </w:rPr>
        <w:t>.</w:t>
      </w:r>
    </w:p>
    <w:p w14:paraId="5FD880F8" w14:textId="77777777" w:rsidR="00A22BBE" w:rsidRPr="007B14F4" w:rsidRDefault="00167B1D" w:rsidP="007B14F4">
      <w:pPr>
        <w:pStyle w:val="Heading1"/>
        <w:jc w:val="center"/>
        <w:rPr>
          <w:rFonts w:ascii="HelveticaNeueLT Std" w:hAnsi="HelveticaNeueLT Std" w:cs="Arial"/>
          <w:b w:val="0"/>
          <w:i/>
          <w:sz w:val="18"/>
          <w:szCs w:val="18"/>
        </w:rPr>
      </w:pPr>
      <w:r w:rsidRPr="007B14F4">
        <w:rPr>
          <w:rFonts w:ascii="HelveticaNeueLT Std" w:hAnsi="HelveticaNeueLT Std" w:cs="Arial"/>
          <w:b w:val="0"/>
          <w:i/>
          <w:sz w:val="18"/>
          <w:szCs w:val="18"/>
        </w:rPr>
        <w:t>(</w:t>
      </w:r>
      <w:r w:rsidR="00382C34" w:rsidRPr="007B14F4">
        <w:rPr>
          <w:rFonts w:ascii="HelveticaNeueLT Std" w:hAnsi="HelveticaNeueLT Std" w:cs="Arial"/>
          <w:b w:val="0"/>
          <w:i/>
          <w:sz w:val="18"/>
          <w:szCs w:val="18"/>
        </w:rPr>
        <w:t xml:space="preserve">If the </w:t>
      </w:r>
      <w:r w:rsidR="00A54AB7" w:rsidRPr="007B14F4">
        <w:rPr>
          <w:rFonts w:ascii="HelveticaNeueLT Std" w:hAnsi="HelveticaNeueLT Std" w:cs="Arial"/>
          <w:b w:val="0"/>
          <w:i/>
          <w:sz w:val="18"/>
          <w:szCs w:val="18"/>
        </w:rPr>
        <w:t xml:space="preserve">individual </w:t>
      </w:r>
      <w:r w:rsidR="00382C34" w:rsidRPr="007B14F4">
        <w:rPr>
          <w:rFonts w:ascii="HelveticaNeueLT Std" w:hAnsi="HelveticaNeueLT Std" w:cs="Arial"/>
          <w:b w:val="0"/>
          <w:i/>
          <w:sz w:val="18"/>
          <w:szCs w:val="18"/>
        </w:rPr>
        <w:t>works in more than one building, then it may be necessary to prepare a separate PEEP for each building</w:t>
      </w:r>
      <w:r w:rsidRPr="007B14F4">
        <w:rPr>
          <w:rFonts w:ascii="HelveticaNeueLT Std" w:hAnsi="HelveticaNeueLT Std" w:cs="Arial"/>
          <w:b w:val="0"/>
          <w:i/>
          <w:sz w:val="18"/>
          <w:szCs w:val="18"/>
        </w:rPr>
        <w:t>)</w:t>
      </w:r>
    </w:p>
    <w:p w14:paraId="0FD88C2E" w14:textId="77777777" w:rsidR="00382C34" w:rsidRPr="007B14F4" w:rsidRDefault="00382C34">
      <w:pPr>
        <w:rPr>
          <w:rFonts w:ascii="HelveticaNeueLT Std" w:hAnsi="HelveticaNeueLT Std"/>
        </w:rPr>
      </w:pPr>
    </w:p>
    <w:tbl>
      <w:tblPr>
        <w:tblStyle w:val="TableGrid"/>
        <w:tblW w:w="10306" w:type="dxa"/>
        <w:tblInd w:w="108" w:type="dxa"/>
        <w:tblLook w:val="04A0" w:firstRow="1" w:lastRow="0" w:firstColumn="1" w:lastColumn="0" w:noHBand="0" w:noVBand="1"/>
      </w:tblPr>
      <w:tblGrid>
        <w:gridCol w:w="709"/>
        <w:gridCol w:w="1786"/>
        <w:gridCol w:w="1645"/>
        <w:gridCol w:w="255"/>
        <w:gridCol w:w="183"/>
        <w:gridCol w:w="525"/>
        <w:gridCol w:w="2552"/>
        <w:gridCol w:w="142"/>
        <w:gridCol w:w="708"/>
        <w:gridCol w:w="671"/>
        <w:gridCol w:w="443"/>
        <w:gridCol w:w="687"/>
      </w:tblGrid>
      <w:tr w:rsidR="00382C34" w:rsidRPr="007B14F4" w14:paraId="1CCE1680" w14:textId="77777777" w:rsidTr="007B14F4">
        <w:tc>
          <w:tcPr>
            <w:tcW w:w="10306" w:type="dxa"/>
            <w:gridSpan w:val="12"/>
            <w:shd w:val="clear" w:color="auto" w:fill="FF0000"/>
          </w:tcPr>
          <w:p w14:paraId="01866B46" w14:textId="77777777" w:rsidR="00382C34" w:rsidRPr="008F592A" w:rsidRDefault="007B14F4" w:rsidP="007B14F4">
            <w:pPr>
              <w:jc w:val="center"/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INFORMATION ABOUT PERSON REQUIRING ASSISTANCE</w:t>
            </w:r>
          </w:p>
        </w:tc>
      </w:tr>
      <w:tr w:rsidR="00382C34" w:rsidRPr="007B14F4" w14:paraId="02CD9921" w14:textId="77777777" w:rsidTr="008F592A">
        <w:tc>
          <w:tcPr>
            <w:tcW w:w="4140" w:type="dxa"/>
            <w:gridSpan w:val="3"/>
            <w:shd w:val="clear" w:color="auto" w:fill="FF0000"/>
          </w:tcPr>
          <w:p w14:paraId="2941FD93" w14:textId="77777777" w:rsidR="00382C34" w:rsidRPr="008F592A" w:rsidRDefault="00382C34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166" w:type="dxa"/>
            <w:gridSpan w:val="9"/>
          </w:tcPr>
          <w:p w14:paraId="63A9C3E8" w14:textId="77777777" w:rsidR="00382C34" w:rsidRPr="007B14F4" w:rsidRDefault="00382C34" w:rsidP="00382C34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382C34" w:rsidRPr="007B14F4" w14:paraId="1DD728B2" w14:textId="77777777" w:rsidTr="008F592A">
        <w:tc>
          <w:tcPr>
            <w:tcW w:w="4140" w:type="dxa"/>
            <w:gridSpan w:val="3"/>
            <w:shd w:val="clear" w:color="auto" w:fill="FF0000"/>
          </w:tcPr>
          <w:p w14:paraId="247829C2" w14:textId="77777777" w:rsidR="00382C34" w:rsidRPr="008F592A" w:rsidRDefault="007B14F4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Service</w:t>
            </w:r>
          </w:p>
        </w:tc>
        <w:tc>
          <w:tcPr>
            <w:tcW w:w="6166" w:type="dxa"/>
            <w:gridSpan w:val="9"/>
          </w:tcPr>
          <w:p w14:paraId="30E6B5BF" w14:textId="77777777" w:rsidR="00382C34" w:rsidRPr="007B14F4" w:rsidRDefault="00382C34" w:rsidP="00382C34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382C34" w:rsidRPr="007B14F4" w14:paraId="42EB5F49" w14:textId="77777777" w:rsidTr="008F592A">
        <w:tc>
          <w:tcPr>
            <w:tcW w:w="4140" w:type="dxa"/>
            <w:gridSpan w:val="3"/>
            <w:shd w:val="clear" w:color="auto" w:fill="FF0000"/>
          </w:tcPr>
          <w:p w14:paraId="6240F301" w14:textId="77777777" w:rsidR="00382C34" w:rsidRPr="008F592A" w:rsidRDefault="00382C34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Building</w:t>
            </w:r>
          </w:p>
        </w:tc>
        <w:tc>
          <w:tcPr>
            <w:tcW w:w="6166" w:type="dxa"/>
            <w:gridSpan w:val="9"/>
          </w:tcPr>
          <w:p w14:paraId="70B74BFF" w14:textId="77777777" w:rsidR="00382C34" w:rsidRPr="007B14F4" w:rsidRDefault="00382C34" w:rsidP="00382C34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382C34" w:rsidRPr="007B14F4" w14:paraId="48DE078C" w14:textId="77777777" w:rsidTr="008F592A">
        <w:tc>
          <w:tcPr>
            <w:tcW w:w="4140" w:type="dxa"/>
            <w:gridSpan w:val="3"/>
            <w:shd w:val="clear" w:color="auto" w:fill="FF0000"/>
          </w:tcPr>
          <w:p w14:paraId="5AB351DA" w14:textId="77777777" w:rsidR="00382C34" w:rsidRPr="008F592A" w:rsidRDefault="00382C34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Floor</w:t>
            </w:r>
          </w:p>
        </w:tc>
        <w:tc>
          <w:tcPr>
            <w:tcW w:w="6166" w:type="dxa"/>
            <w:gridSpan w:val="9"/>
          </w:tcPr>
          <w:p w14:paraId="2C580C56" w14:textId="77777777" w:rsidR="00382C34" w:rsidRPr="007B14F4" w:rsidRDefault="00382C34" w:rsidP="00382C34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382C34" w:rsidRPr="007B14F4" w14:paraId="6AA9D190" w14:textId="77777777" w:rsidTr="008F592A">
        <w:tc>
          <w:tcPr>
            <w:tcW w:w="4140" w:type="dxa"/>
            <w:gridSpan w:val="3"/>
            <w:shd w:val="clear" w:color="auto" w:fill="FF0000"/>
          </w:tcPr>
          <w:p w14:paraId="08D46A91" w14:textId="77777777" w:rsidR="00382C34" w:rsidRPr="008F592A" w:rsidRDefault="002D7A81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Ext</w:t>
            </w:r>
          </w:p>
        </w:tc>
        <w:tc>
          <w:tcPr>
            <w:tcW w:w="6166" w:type="dxa"/>
            <w:gridSpan w:val="9"/>
          </w:tcPr>
          <w:p w14:paraId="5808F4F2" w14:textId="77777777" w:rsidR="00382C34" w:rsidRPr="007B14F4" w:rsidRDefault="00382C34" w:rsidP="00382C34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382C34" w:rsidRPr="007B14F4" w14:paraId="21317157" w14:textId="77777777" w:rsidTr="007B14F4">
        <w:tc>
          <w:tcPr>
            <w:tcW w:w="10306" w:type="dxa"/>
            <w:gridSpan w:val="12"/>
            <w:tcBorders>
              <w:bottom w:val="single" w:sz="4" w:space="0" w:color="000000"/>
            </w:tcBorders>
            <w:shd w:val="clear" w:color="auto" w:fill="FF0000"/>
          </w:tcPr>
          <w:p w14:paraId="0FD95F80" w14:textId="77777777" w:rsidR="00382C34" w:rsidRPr="008F592A" w:rsidRDefault="001343F1" w:rsidP="007B14F4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color w:val="FFFFFF"/>
                <w:sz w:val="22"/>
                <w:szCs w:val="22"/>
              </w:rPr>
              <w:t>FIRE EVACUATION NOTIFICATION METHOD</w:t>
            </w:r>
          </w:p>
        </w:tc>
      </w:tr>
      <w:tr w:rsidR="003B4507" w:rsidRPr="007B14F4" w14:paraId="2911A720" w14:textId="77777777" w:rsidTr="00A5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5E728" w14:textId="77777777" w:rsidR="003B4507" w:rsidRPr="008F592A" w:rsidRDefault="002D7A81" w:rsidP="006B3E48">
            <w:pPr>
              <w:ind w:left="142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  <w:u w:val="single"/>
                <w:lang w:val="en-GB"/>
              </w:rPr>
              <w:t xml:space="preserve">          </w:t>
            </w:r>
            <w:r w:rsidR="006B3E48" w:rsidRPr="008F592A">
              <w:rPr>
                <w:rFonts w:ascii="HelveticaNeueLT Std" w:hAnsi="HelveticaNeueLT Std" w:cs="Arial"/>
                <w:sz w:val="22"/>
                <w:szCs w:val="22"/>
                <w:u w:val="single"/>
                <w:lang w:val="en-GB"/>
              </w:rPr>
              <w:t>_____</w:t>
            </w:r>
            <w:r w:rsidRPr="008F592A">
              <w:rPr>
                <w:rFonts w:ascii="HelveticaNeueLT Std" w:hAnsi="HelveticaNeueLT Std" w:cs="Arial"/>
                <w:sz w:val="22"/>
                <w:szCs w:val="22"/>
                <w:u w:val="single"/>
                <w:lang w:val="en-GB"/>
              </w:rPr>
              <w:t xml:space="preserve">                </w:t>
            </w:r>
            <w:r w:rsidR="005A742F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 xml:space="preserve">  is</w:t>
            </w:r>
            <w:r w:rsidR="003B4507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 xml:space="preserve"> informed of a fire evacuation by: (please tick </w:t>
            </w:r>
            <w:r w:rsidR="005A742F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sym w:font="Wingdings" w:char="F0FC"/>
            </w:r>
            <w:r w:rsidR="005A742F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 xml:space="preserve"> </w:t>
            </w:r>
            <w:r w:rsidR="003B4507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>relevant box)</w:t>
            </w:r>
          </w:p>
        </w:tc>
      </w:tr>
      <w:tr w:rsidR="003B4507" w:rsidRPr="007B14F4" w14:paraId="2D2B5C7A" w14:textId="77777777" w:rsidTr="008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4535F1" w14:textId="77777777" w:rsidR="003B4507" w:rsidRPr="008F592A" w:rsidRDefault="003B4507" w:rsidP="003B4507">
            <w:pPr>
              <w:ind w:left="142"/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B33302F" w14:textId="77777777" w:rsidR="003B4507" w:rsidRPr="008F592A" w:rsidRDefault="003B4507" w:rsidP="003B4507">
            <w:pPr>
              <w:ind w:left="142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C642A" w14:textId="77777777" w:rsidR="003B4507" w:rsidRPr="008F592A" w:rsidRDefault="003B4507" w:rsidP="003B4507">
            <w:pPr>
              <w:ind w:left="142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54AB7" w:rsidRPr="007B14F4" w14:paraId="0B9CA234" w14:textId="77777777" w:rsidTr="008F5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877727" w14:textId="77777777" w:rsidR="00A54AB7" w:rsidRPr="008F592A" w:rsidRDefault="008F592A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n-GB"/>
              </w:rPr>
              <w:t>E</w:t>
            </w:r>
            <w:r w:rsidR="00A54AB7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>xisting alarm system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445" w14:textId="77777777" w:rsidR="00A54AB7" w:rsidRPr="008F592A" w:rsidRDefault="00A54AB7" w:rsidP="00A54AB7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</w:tcBorders>
          </w:tcPr>
          <w:p w14:paraId="3E5D73B5" w14:textId="77777777" w:rsidR="00A54AB7" w:rsidRPr="008F592A" w:rsidRDefault="00A54AB7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4073" w:type="dxa"/>
            <w:gridSpan w:val="4"/>
            <w:tcBorders>
              <w:right w:val="single" w:sz="4" w:space="0" w:color="000000"/>
            </w:tcBorders>
          </w:tcPr>
          <w:p w14:paraId="222CBC06" w14:textId="77777777" w:rsidR="00A54AB7" w:rsidRPr="008F592A" w:rsidRDefault="008F592A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n-GB"/>
              </w:rPr>
              <w:t>V</w:t>
            </w:r>
            <w:r w:rsidR="00A54AB7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>isual alarm syst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0C8" w14:textId="77777777" w:rsidR="00A54AB7" w:rsidRPr="008F592A" w:rsidRDefault="00A54AB7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17C8C0E4" w14:textId="77777777" w:rsidR="00A54AB7" w:rsidRPr="007B14F4" w:rsidRDefault="00A54AB7">
            <w:pPr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A54AB7" w:rsidRPr="007B14F4" w14:paraId="06D25BCF" w14:textId="77777777" w:rsidTr="008F5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left w:val="single" w:sz="4" w:space="0" w:color="000000"/>
            </w:tcBorders>
          </w:tcPr>
          <w:p w14:paraId="13076149" w14:textId="77777777" w:rsidR="00A54AB7" w:rsidRPr="008F592A" w:rsidRDefault="00A54AB7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2BF06F" w14:textId="77777777" w:rsidR="00A54AB7" w:rsidRPr="008F592A" w:rsidRDefault="00A54AB7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525" w:type="dxa"/>
          </w:tcPr>
          <w:p w14:paraId="39B38DAB" w14:textId="77777777" w:rsidR="00A54AB7" w:rsidRPr="008F592A" w:rsidRDefault="00A54AB7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4073" w:type="dxa"/>
            <w:gridSpan w:val="4"/>
          </w:tcPr>
          <w:p w14:paraId="384EAD91" w14:textId="77777777" w:rsidR="00A54AB7" w:rsidRPr="008F592A" w:rsidRDefault="00A54AB7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</w:tcBorders>
          </w:tcPr>
          <w:p w14:paraId="3D65625A" w14:textId="77777777" w:rsidR="00A54AB7" w:rsidRPr="008F592A" w:rsidRDefault="00A54AB7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14:paraId="757AE5E4" w14:textId="77777777" w:rsidR="00A54AB7" w:rsidRPr="007B14F4" w:rsidRDefault="00A54AB7">
            <w:pPr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B734B6" w:rsidRPr="007B14F4" w14:paraId="000E5011" w14:textId="77777777" w:rsidTr="008F5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18D0F7" w14:textId="77777777" w:rsidR="00B734B6" w:rsidRPr="008F592A" w:rsidRDefault="008F592A" w:rsidP="00B734B6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n-GB"/>
              </w:rPr>
              <w:t>P</w:t>
            </w:r>
            <w:r w:rsidR="00B734B6"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>ager device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97D" w14:textId="77777777" w:rsidR="00B734B6" w:rsidRPr="008F592A" w:rsidRDefault="00B734B6" w:rsidP="00B734B6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</w:tcBorders>
          </w:tcPr>
          <w:p w14:paraId="00E25727" w14:textId="77777777" w:rsidR="00B734B6" w:rsidRPr="008F592A" w:rsidRDefault="00B734B6" w:rsidP="00B734B6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06362320" w14:textId="77777777" w:rsidR="00B734B6" w:rsidRPr="008F592A" w:rsidRDefault="00B734B6" w:rsidP="00B734B6">
            <w:pPr>
              <w:rPr>
                <w:rFonts w:ascii="HelveticaNeueLT Std" w:hAnsi="HelveticaNeueLT Std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  <w:lang w:val="en-GB"/>
              </w:rPr>
              <w:t>Other (please specify)</w:t>
            </w:r>
          </w:p>
        </w:tc>
        <w:tc>
          <w:tcPr>
            <w:tcW w:w="250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5EE3FB1" w14:textId="77777777" w:rsidR="00B734B6" w:rsidRPr="008F592A" w:rsidRDefault="00B734B6" w:rsidP="00B734B6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A54AB7" w:rsidRPr="007B14F4" w14:paraId="2F4EBF45" w14:textId="77777777" w:rsidTr="008F5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223979" w14:textId="77777777" w:rsidR="00A54AB7" w:rsidRPr="008F592A" w:rsidRDefault="00A54AB7" w:rsidP="00B734B6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03B19E" w14:textId="77777777" w:rsidR="00A54AB7" w:rsidRPr="008F592A" w:rsidRDefault="00A54AB7" w:rsidP="00B734B6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nil"/>
              <w:bottom w:val="single" w:sz="4" w:space="0" w:color="000000"/>
            </w:tcBorders>
          </w:tcPr>
          <w:p w14:paraId="34C1FFFF" w14:textId="77777777" w:rsidR="00A54AB7" w:rsidRPr="008F592A" w:rsidRDefault="00A54AB7" w:rsidP="00B734B6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14:paraId="1186AE62" w14:textId="77777777" w:rsidR="00A54AB7" w:rsidRPr="008F592A" w:rsidRDefault="00A54AB7" w:rsidP="00B734B6">
            <w:pPr>
              <w:rPr>
                <w:rFonts w:ascii="HelveticaNeueLT Std" w:hAnsi="HelveticaNeueLT Std" w:cs="Arial"/>
                <w:sz w:val="22"/>
                <w:szCs w:val="22"/>
                <w:lang w:val="en-GB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6DCA9C9" w14:textId="77777777" w:rsidR="00A54AB7" w:rsidRPr="008F592A" w:rsidRDefault="00A54AB7" w:rsidP="00B734B6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91A" w14:textId="77777777" w:rsidR="00A54AB7" w:rsidRPr="007B14F4" w:rsidRDefault="00A54AB7" w:rsidP="00B734B6">
            <w:pPr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5A742F" w:rsidRPr="007B14F4" w14:paraId="2CE65934" w14:textId="77777777" w:rsidTr="007B14F4">
        <w:tc>
          <w:tcPr>
            <w:tcW w:w="10306" w:type="dxa"/>
            <w:gridSpan w:val="12"/>
            <w:shd w:val="clear" w:color="auto" w:fill="FF0000"/>
          </w:tcPr>
          <w:p w14:paraId="7B0C9613" w14:textId="77777777" w:rsidR="005A742F" w:rsidRPr="008F592A" w:rsidRDefault="005A742F" w:rsidP="007B14F4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/>
                <w:sz w:val="22"/>
                <w:szCs w:val="22"/>
              </w:rPr>
              <w:t>DESIGNATED ASSISTANCE</w:t>
            </w:r>
          </w:p>
        </w:tc>
      </w:tr>
      <w:tr w:rsidR="005A742F" w:rsidRPr="007B14F4" w14:paraId="38D954E2" w14:textId="77777777" w:rsidTr="002D7A81">
        <w:tc>
          <w:tcPr>
            <w:tcW w:w="10306" w:type="dxa"/>
            <w:gridSpan w:val="12"/>
          </w:tcPr>
          <w:p w14:paraId="1BF8F4F0" w14:textId="77777777" w:rsidR="005A742F" w:rsidRPr="008F592A" w:rsidRDefault="005A742F" w:rsidP="006B3E48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</w:rPr>
              <w:t xml:space="preserve">The following have been designated to give </w:t>
            </w:r>
            <w:r w:rsidR="002D7A81" w:rsidRPr="008F592A">
              <w:rPr>
                <w:rFonts w:ascii="HelveticaNeueLT Std" w:hAnsi="HelveticaNeueLT Std" w:cs="Arial"/>
                <w:sz w:val="22"/>
                <w:szCs w:val="22"/>
                <w:u w:val="single"/>
              </w:rPr>
              <w:t xml:space="preserve">     </w:t>
            </w:r>
            <w:r w:rsidR="006B3E48" w:rsidRPr="008F592A">
              <w:rPr>
                <w:rFonts w:ascii="HelveticaNeueLT Std" w:hAnsi="HelveticaNeueLT Std" w:cs="Arial"/>
                <w:sz w:val="22"/>
                <w:szCs w:val="22"/>
                <w:u w:val="single"/>
              </w:rPr>
              <w:t>___</w:t>
            </w:r>
            <w:r w:rsidR="002D7A81" w:rsidRPr="008F592A">
              <w:rPr>
                <w:rFonts w:ascii="HelveticaNeueLT Std" w:hAnsi="HelveticaNeueLT Std" w:cs="Arial"/>
                <w:sz w:val="22"/>
                <w:szCs w:val="22"/>
                <w:u w:val="single"/>
              </w:rPr>
              <w:t xml:space="preserve">___   </w:t>
            </w:r>
            <w:r w:rsidR="008F592A">
              <w:rPr>
                <w:rFonts w:ascii="HelveticaNeueLT Std" w:hAnsi="HelveticaNeueLT Std" w:cs="Arial"/>
                <w:sz w:val="22"/>
                <w:szCs w:val="22"/>
                <w:u w:val="single"/>
              </w:rPr>
              <w:t>_____________</w:t>
            </w:r>
            <w:r w:rsidRPr="008F592A">
              <w:rPr>
                <w:rFonts w:ascii="HelveticaNeueLT Std" w:hAnsi="HelveticaNeueLT Std" w:cs="Arial"/>
                <w:sz w:val="22"/>
                <w:szCs w:val="22"/>
              </w:rPr>
              <w:t>assistance to get out of the building in an emergency</w:t>
            </w:r>
          </w:p>
        </w:tc>
      </w:tr>
      <w:tr w:rsidR="005A742F" w:rsidRPr="007B14F4" w14:paraId="17BC95C1" w14:textId="77777777" w:rsidTr="008F592A">
        <w:tc>
          <w:tcPr>
            <w:tcW w:w="4140" w:type="dxa"/>
            <w:gridSpan w:val="3"/>
          </w:tcPr>
          <w:p w14:paraId="049A36B3" w14:textId="77777777" w:rsidR="005A742F" w:rsidRPr="008F592A" w:rsidRDefault="005A742F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</w:rPr>
              <w:t>Name</w:t>
            </w:r>
          </w:p>
        </w:tc>
        <w:tc>
          <w:tcPr>
            <w:tcW w:w="6166" w:type="dxa"/>
            <w:gridSpan w:val="9"/>
          </w:tcPr>
          <w:p w14:paraId="2B312747" w14:textId="77777777" w:rsidR="005A742F" w:rsidRPr="007B14F4" w:rsidRDefault="005A742F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5A742F" w:rsidRPr="007B14F4" w14:paraId="070223AC" w14:textId="77777777" w:rsidTr="008F592A">
        <w:tc>
          <w:tcPr>
            <w:tcW w:w="4140" w:type="dxa"/>
            <w:gridSpan w:val="3"/>
          </w:tcPr>
          <w:p w14:paraId="38C9C11D" w14:textId="77777777" w:rsidR="005A742F" w:rsidRPr="008F592A" w:rsidRDefault="005A742F" w:rsidP="002D7A81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</w:rPr>
              <w:t>Contact Details</w:t>
            </w:r>
            <w:r w:rsidR="008F592A" w:rsidRPr="008F592A">
              <w:rPr>
                <w:rFonts w:ascii="HelveticaNeueLT Std" w:hAnsi="HelveticaNeueLT Std" w:cs="Arial"/>
                <w:sz w:val="22"/>
                <w:szCs w:val="22"/>
              </w:rPr>
              <w:t xml:space="preserve"> (Building, Floor</w:t>
            </w:r>
            <w:r w:rsidR="002D7A81" w:rsidRPr="008F592A">
              <w:rPr>
                <w:rFonts w:ascii="HelveticaNeueLT Std" w:hAnsi="HelveticaNeueLT Std" w:cs="Arial"/>
                <w:sz w:val="22"/>
                <w:szCs w:val="22"/>
              </w:rPr>
              <w:t xml:space="preserve"> and Ext)</w:t>
            </w:r>
          </w:p>
        </w:tc>
        <w:tc>
          <w:tcPr>
            <w:tcW w:w="6166" w:type="dxa"/>
            <w:gridSpan w:val="9"/>
          </w:tcPr>
          <w:p w14:paraId="2F0251A0" w14:textId="77777777" w:rsidR="005A742F" w:rsidRPr="007B14F4" w:rsidRDefault="005A742F" w:rsidP="002D7A81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5A742F" w:rsidRPr="007B14F4" w14:paraId="51FFF94B" w14:textId="77777777" w:rsidTr="008F592A">
        <w:tc>
          <w:tcPr>
            <w:tcW w:w="4140" w:type="dxa"/>
            <w:gridSpan w:val="3"/>
          </w:tcPr>
          <w:p w14:paraId="781F27F7" w14:textId="77777777" w:rsidR="005A742F" w:rsidRPr="008F592A" w:rsidRDefault="005A742F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</w:rPr>
              <w:t>Name</w:t>
            </w:r>
          </w:p>
        </w:tc>
        <w:tc>
          <w:tcPr>
            <w:tcW w:w="6166" w:type="dxa"/>
            <w:gridSpan w:val="9"/>
          </w:tcPr>
          <w:p w14:paraId="5E4D2E8E" w14:textId="77777777" w:rsidR="005A742F" w:rsidRPr="007B14F4" w:rsidRDefault="005A742F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2D7A81" w:rsidRPr="007B14F4" w14:paraId="4E0E3461" w14:textId="77777777" w:rsidTr="008F592A">
        <w:tc>
          <w:tcPr>
            <w:tcW w:w="4140" w:type="dxa"/>
            <w:gridSpan w:val="3"/>
            <w:tcBorders>
              <w:bottom w:val="single" w:sz="4" w:space="0" w:color="000000"/>
            </w:tcBorders>
          </w:tcPr>
          <w:p w14:paraId="640B87D0" w14:textId="77777777" w:rsidR="002D7A81" w:rsidRPr="008F592A" w:rsidRDefault="008F592A" w:rsidP="002D7A81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sz w:val="22"/>
                <w:szCs w:val="22"/>
              </w:rPr>
              <w:t>Contact Details (Building, Floor</w:t>
            </w:r>
            <w:r w:rsidR="002D7A81" w:rsidRPr="008F592A">
              <w:rPr>
                <w:rFonts w:ascii="HelveticaNeueLT Std" w:hAnsi="HelveticaNeueLT Std" w:cs="Arial"/>
                <w:sz w:val="22"/>
                <w:szCs w:val="22"/>
              </w:rPr>
              <w:t xml:space="preserve"> and Ext)</w:t>
            </w:r>
          </w:p>
        </w:tc>
        <w:tc>
          <w:tcPr>
            <w:tcW w:w="6166" w:type="dxa"/>
            <w:gridSpan w:val="9"/>
            <w:tcBorders>
              <w:bottom w:val="single" w:sz="4" w:space="0" w:color="000000"/>
            </w:tcBorders>
          </w:tcPr>
          <w:p w14:paraId="2966210A" w14:textId="77777777" w:rsidR="002D7A81" w:rsidRPr="007B14F4" w:rsidRDefault="002D7A81" w:rsidP="002D7A81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2D7A81" w:rsidRPr="007B14F4" w14:paraId="251BE7B5" w14:textId="77777777" w:rsidTr="007B14F4">
        <w:tc>
          <w:tcPr>
            <w:tcW w:w="10306" w:type="dxa"/>
            <w:gridSpan w:val="12"/>
            <w:shd w:val="clear" w:color="auto" w:fill="FF0000"/>
          </w:tcPr>
          <w:p w14:paraId="11FC4C7A" w14:textId="77777777" w:rsidR="007B14F4" w:rsidRPr="008F592A" w:rsidRDefault="002D7A81" w:rsidP="007B14F4">
            <w:pPr>
              <w:jc w:val="center"/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METHODS OF ASSISTANCE</w:t>
            </w:r>
          </w:p>
          <w:p w14:paraId="170E92A1" w14:textId="77777777" w:rsidR="002D7A81" w:rsidRPr="007B14F4" w:rsidRDefault="009923E6" w:rsidP="007B14F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  <w:r>
              <w:rPr>
                <w:rFonts w:ascii="HelveticaNeueLT Std" w:hAnsi="HelveticaNeueLT Std" w:cs="Arial"/>
                <w:color w:val="FFFFFF" w:themeColor="background1"/>
              </w:rPr>
              <w:t>(E</w:t>
            </w:r>
            <w:r w:rsidR="007B14F4" w:rsidRPr="007B14F4">
              <w:rPr>
                <w:rFonts w:ascii="HelveticaNeueLT Std" w:hAnsi="HelveticaNeueLT Std" w:cs="Arial"/>
                <w:color w:val="FFFFFF" w:themeColor="background1"/>
              </w:rPr>
              <w:t>.</w:t>
            </w:r>
            <w:r w:rsidR="002D7A81" w:rsidRPr="007B14F4">
              <w:rPr>
                <w:rFonts w:ascii="HelveticaNeueLT Std" w:hAnsi="HelveticaNeueLT Std" w:cs="Arial"/>
                <w:color w:val="FFFFFF" w:themeColor="background1"/>
              </w:rPr>
              <w:t>g</w:t>
            </w:r>
            <w:r w:rsidR="007B14F4" w:rsidRPr="007B14F4">
              <w:rPr>
                <w:rFonts w:ascii="HelveticaNeueLT Std" w:hAnsi="HelveticaNeueLT Std" w:cs="Arial"/>
                <w:color w:val="FFFFFF" w:themeColor="background1"/>
              </w:rPr>
              <w:t>.</w:t>
            </w:r>
            <w:r w:rsidR="002D7A81" w:rsidRPr="007B14F4">
              <w:rPr>
                <w:rFonts w:ascii="HelveticaNeueLT Std" w:hAnsi="HelveticaNeueLT Std" w:cs="Arial"/>
                <w:color w:val="FFFFFF" w:themeColor="background1"/>
              </w:rPr>
              <w:t xml:space="preserve"> Transfer procedures, methods of guidance etc</w:t>
            </w:r>
            <w:r w:rsidR="007B14F4" w:rsidRPr="007B14F4">
              <w:rPr>
                <w:rFonts w:ascii="HelveticaNeueLT Std" w:hAnsi="HelveticaNeueLT Std" w:cs="Arial"/>
                <w:color w:val="FFFFFF" w:themeColor="background1"/>
              </w:rPr>
              <w:t>.</w:t>
            </w:r>
            <w:r w:rsidR="002D7A81" w:rsidRPr="007B14F4">
              <w:rPr>
                <w:rFonts w:ascii="HelveticaNeueLT Std" w:hAnsi="HelveticaNeueLT Std" w:cs="Arial"/>
                <w:color w:val="FFFFFF" w:themeColor="background1"/>
              </w:rPr>
              <w:t>)</w:t>
            </w:r>
          </w:p>
        </w:tc>
      </w:tr>
      <w:tr w:rsidR="002D7A81" w:rsidRPr="007B14F4" w14:paraId="799FF497" w14:textId="77777777" w:rsidTr="002D7A81">
        <w:tc>
          <w:tcPr>
            <w:tcW w:w="10306" w:type="dxa"/>
            <w:gridSpan w:val="12"/>
            <w:tcBorders>
              <w:bottom w:val="single" w:sz="4" w:space="0" w:color="000000"/>
            </w:tcBorders>
          </w:tcPr>
          <w:p w14:paraId="3A94CD97" w14:textId="77777777" w:rsidR="002D7A81" w:rsidRPr="007B14F4" w:rsidRDefault="002D7A81" w:rsidP="002D7A81">
            <w:pPr>
              <w:pStyle w:val="Heading1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</w:p>
        </w:tc>
      </w:tr>
      <w:tr w:rsidR="002D7A81" w:rsidRPr="007B14F4" w14:paraId="07FF9041" w14:textId="77777777" w:rsidTr="007B14F4">
        <w:tc>
          <w:tcPr>
            <w:tcW w:w="10306" w:type="dxa"/>
            <w:gridSpan w:val="12"/>
            <w:shd w:val="clear" w:color="auto" w:fill="FF0000"/>
          </w:tcPr>
          <w:p w14:paraId="087743CA" w14:textId="77777777" w:rsidR="007B14F4" w:rsidRPr="008F592A" w:rsidRDefault="002D7A81" w:rsidP="007B14F4">
            <w:pPr>
              <w:pStyle w:val="Heading1"/>
              <w:jc w:val="center"/>
              <w:rPr>
                <w:rFonts w:ascii="HelveticaNeueLT Std" w:hAnsi="HelveticaNeueLT Std" w:cs="Arial"/>
                <w:b w:val="0"/>
                <w:color w:val="FFFFFF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b w:val="0"/>
                <w:color w:val="FFFFFF"/>
                <w:sz w:val="22"/>
                <w:szCs w:val="22"/>
              </w:rPr>
              <w:t>EQUIPMENT PROVIDED</w:t>
            </w:r>
          </w:p>
          <w:p w14:paraId="62704478" w14:textId="77777777" w:rsidR="002D7A81" w:rsidRPr="007B14F4" w:rsidRDefault="009923E6" w:rsidP="007B14F4">
            <w:pPr>
              <w:pStyle w:val="Heading1"/>
              <w:jc w:val="center"/>
              <w:rPr>
                <w:rFonts w:ascii="HelveticaNeueLT Std" w:hAnsi="HelveticaNeueLT Std" w:cs="Arial"/>
                <w:szCs w:val="24"/>
              </w:rPr>
            </w:pPr>
            <w:r>
              <w:rPr>
                <w:rFonts w:ascii="HelveticaNeueLT Std" w:hAnsi="HelveticaNeueLT Std" w:cs="Arial"/>
                <w:b w:val="0"/>
                <w:color w:val="FFFFFF"/>
                <w:sz w:val="20"/>
              </w:rPr>
              <w:t>(I</w:t>
            </w:r>
            <w:r w:rsidR="002D7A81" w:rsidRPr="007B14F4">
              <w:rPr>
                <w:rFonts w:ascii="HelveticaNeueLT Std" w:hAnsi="HelveticaNeueLT Std" w:cs="Arial"/>
                <w:b w:val="0"/>
                <w:color w:val="FFFFFF"/>
                <w:sz w:val="20"/>
              </w:rPr>
              <w:t>ncluding means of communication)</w:t>
            </w:r>
          </w:p>
        </w:tc>
      </w:tr>
      <w:tr w:rsidR="002D7A81" w:rsidRPr="007B14F4" w14:paraId="2DC70C14" w14:textId="77777777" w:rsidTr="002D7A81">
        <w:tc>
          <w:tcPr>
            <w:tcW w:w="10306" w:type="dxa"/>
            <w:gridSpan w:val="12"/>
            <w:tcBorders>
              <w:bottom w:val="single" w:sz="4" w:space="0" w:color="000000"/>
            </w:tcBorders>
          </w:tcPr>
          <w:p w14:paraId="724DCD3A" w14:textId="77777777" w:rsidR="002D7A81" w:rsidRPr="007B14F4" w:rsidRDefault="002D7A81" w:rsidP="00382C34">
            <w:pPr>
              <w:pStyle w:val="Heading1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</w:p>
        </w:tc>
      </w:tr>
      <w:tr w:rsidR="002D7A81" w:rsidRPr="007B14F4" w14:paraId="42A77D41" w14:textId="77777777" w:rsidTr="007B14F4">
        <w:tc>
          <w:tcPr>
            <w:tcW w:w="10306" w:type="dxa"/>
            <w:gridSpan w:val="12"/>
            <w:shd w:val="clear" w:color="auto" w:fill="FF0000"/>
          </w:tcPr>
          <w:p w14:paraId="48272538" w14:textId="77777777" w:rsidR="007B14F4" w:rsidRPr="008F592A" w:rsidRDefault="002D7A81" w:rsidP="007B14F4">
            <w:pPr>
              <w:pStyle w:val="Heading1"/>
              <w:jc w:val="center"/>
              <w:rPr>
                <w:rFonts w:ascii="HelveticaNeueLT Std" w:hAnsi="HelveticaNeueLT Std" w:cs="Arial"/>
                <w:b w:val="0"/>
                <w:color w:val="FFFFFF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b w:val="0"/>
                <w:color w:val="FFFFFF"/>
                <w:sz w:val="22"/>
                <w:szCs w:val="22"/>
              </w:rPr>
              <w:t>PERSONALISED EVACUATION PROCEDURE</w:t>
            </w:r>
          </w:p>
          <w:p w14:paraId="20CBB9E6" w14:textId="77777777" w:rsidR="002D7A81" w:rsidRPr="007B14F4" w:rsidRDefault="002D7A81" w:rsidP="007B14F4">
            <w:pPr>
              <w:pStyle w:val="Heading1"/>
              <w:jc w:val="center"/>
              <w:rPr>
                <w:rFonts w:ascii="HelveticaNeueLT Std" w:hAnsi="HelveticaNeueLT Std" w:cs="Arial"/>
                <w:szCs w:val="24"/>
              </w:rPr>
            </w:pPr>
            <w:r w:rsidRPr="007B14F4">
              <w:rPr>
                <w:rFonts w:ascii="HelveticaNeueLT Std" w:hAnsi="HelveticaNeueLT Std" w:cs="Arial"/>
                <w:b w:val="0"/>
                <w:color w:val="FFFFFF"/>
                <w:sz w:val="20"/>
              </w:rPr>
              <w:t>(A step by step account beginning with the first alarm)</w:t>
            </w:r>
          </w:p>
        </w:tc>
      </w:tr>
      <w:tr w:rsidR="002D7A81" w:rsidRPr="007B14F4" w14:paraId="40A50723" w14:textId="77777777" w:rsidTr="002D7A81">
        <w:tc>
          <w:tcPr>
            <w:tcW w:w="709" w:type="dxa"/>
          </w:tcPr>
          <w:p w14:paraId="2E7CF224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</w:rPr>
            </w:pPr>
            <w:r w:rsidRPr="007B14F4">
              <w:rPr>
                <w:rFonts w:ascii="HelveticaNeueLT Std" w:hAnsi="HelveticaNeueLT Std" w:cs="Arial"/>
                <w:sz w:val="24"/>
                <w:szCs w:val="24"/>
              </w:rPr>
              <w:t>1</w:t>
            </w:r>
          </w:p>
        </w:tc>
        <w:tc>
          <w:tcPr>
            <w:tcW w:w="9597" w:type="dxa"/>
            <w:gridSpan w:val="11"/>
          </w:tcPr>
          <w:p w14:paraId="0A622C84" w14:textId="77777777" w:rsidR="002D7A81" w:rsidRPr="007B14F4" w:rsidRDefault="002D7A81" w:rsidP="005A742F">
            <w:pPr>
              <w:pStyle w:val="Heading1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</w:p>
          <w:p w14:paraId="73528AD5" w14:textId="77777777" w:rsidR="006B3E48" w:rsidRPr="007B14F4" w:rsidRDefault="006B3E48" w:rsidP="006B3E48">
            <w:pPr>
              <w:rPr>
                <w:rFonts w:ascii="HelveticaNeueLT Std" w:hAnsi="HelveticaNeueLT Std"/>
                <w:lang w:val="en-GB"/>
              </w:rPr>
            </w:pPr>
          </w:p>
        </w:tc>
      </w:tr>
      <w:tr w:rsidR="002D7A81" w:rsidRPr="007B14F4" w14:paraId="0DEF4EE4" w14:textId="77777777" w:rsidTr="002D7A81">
        <w:tc>
          <w:tcPr>
            <w:tcW w:w="709" w:type="dxa"/>
          </w:tcPr>
          <w:p w14:paraId="160FAA00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</w:rPr>
            </w:pPr>
            <w:r w:rsidRPr="007B14F4">
              <w:rPr>
                <w:rFonts w:ascii="HelveticaNeueLT Std" w:hAnsi="HelveticaNeueLT Std" w:cs="Arial"/>
                <w:sz w:val="24"/>
                <w:szCs w:val="24"/>
              </w:rPr>
              <w:t>2</w:t>
            </w:r>
          </w:p>
        </w:tc>
        <w:tc>
          <w:tcPr>
            <w:tcW w:w="9597" w:type="dxa"/>
            <w:gridSpan w:val="11"/>
          </w:tcPr>
          <w:p w14:paraId="71F98522" w14:textId="77777777" w:rsidR="002D7A81" w:rsidRPr="007B14F4" w:rsidRDefault="002D7A81" w:rsidP="005A742F">
            <w:pPr>
              <w:pStyle w:val="Heading1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</w:p>
          <w:p w14:paraId="0C755FF7" w14:textId="77777777" w:rsidR="006B3E48" w:rsidRPr="007B14F4" w:rsidRDefault="006B3E48" w:rsidP="006B3E48">
            <w:pPr>
              <w:rPr>
                <w:rFonts w:ascii="HelveticaNeueLT Std" w:hAnsi="HelveticaNeueLT Std"/>
                <w:lang w:val="en-GB"/>
              </w:rPr>
            </w:pPr>
          </w:p>
        </w:tc>
      </w:tr>
      <w:tr w:rsidR="002D7A81" w:rsidRPr="007B14F4" w14:paraId="3F9658CF" w14:textId="77777777" w:rsidTr="002D7A81">
        <w:tc>
          <w:tcPr>
            <w:tcW w:w="709" w:type="dxa"/>
          </w:tcPr>
          <w:p w14:paraId="30B2313C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</w:rPr>
            </w:pPr>
            <w:r w:rsidRPr="007B14F4">
              <w:rPr>
                <w:rFonts w:ascii="HelveticaNeueLT Std" w:hAnsi="HelveticaNeueLT Std" w:cs="Arial"/>
                <w:sz w:val="24"/>
                <w:szCs w:val="24"/>
              </w:rPr>
              <w:t>3</w:t>
            </w:r>
          </w:p>
        </w:tc>
        <w:tc>
          <w:tcPr>
            <w:tcW w:w="9597" w:type="dxa"/>
            <w:gridSpan w:val="11"/>
          </w:tcPr>
          <w:p w14:paraId="3F178B4F" w14:textId="77777777" w:rsidR="002D7A81" w:rsidRPr="007B14F4" w:rsidRDefault="002D7A81" w:rsidP="005A742F">
            <w:pPr>
              <w:pStyle w:val="Heading1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</w:p>
          <w:p w14:paraId="05483E9A" w14:textId="77777777" w:rsidR="006B3E48" w:rsidRPr="007B14F4" w:rsidRDefault="006B3E48" w:rsidP="006B3E48">
            <w:pPr>
              <w:rPr>
                <w:rFonts w:ascii="HelveticaNeueLT Std" w:hAnsi="HelveticaNeueLT Std"/>
                <w:lang w:val="en-GB"/>
              </w:rPr>
            </w:pPr>
          </w:p>
        </w:tc>
      </w:tr>
      <w:tr w:rsidR="002D7A81" w:rsidRPr="007B14F4" w14:paraId="762FD7F4" w14:textId="77777777" w:rsidTr="002D7A81">
        <w:tc>
          <w:tcPr>
            <w:tcW w:w="709" w:type="dxa"/>
          </w:tcPr>
          <w:p w14:paraId="05D9E641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</w:rPr>
            </w:pPr>
            <w:r w:rsidRPr="007B14F4">
              <w:rPr>
                <w:rFonts w:ascii="HelveticaNeueLT Std" w:hAnsi="HelveticaNeueLT Std" w:cs="Arial"/>
                <w:sz w:val="24"/>
                <w:szCs w:val="24"/>
              </w:rPr>
              <w:t>4</w:t>
            </w:r>
          </w:p>
        </w:tc>
        <w:tc>
          <w:tcPr>
            <w:tcW w:w="9597" w:type="dxa"/>
            <w:gridSpan w:val="11"/>
          </w:tcPr>
          <w:p w14:paraId="1362F20E" w14:textId="77777777" w:rsidR="002D7A81" w:rsidRPr="007B14F4" w:rsidRDefault="002D7A81" w:rsidP="002D7A81">
            <w:pPr>
              <w:pStyle w:val="Heading1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</w:p>
          <w:p w14:paraId="55ECBD87" w14:textId="77777777" w:rsidR="006B3E48" w:rsidRPr="007B14F4" w:rsidRDefault="006B3E48" w:rsidP="006B3E48">
            <w:pPr>
              <w:rPr>
                <w:rFonts w:ascii="HelveticaNeueLT Std" w:hAnsi="HelveticaNeueLT Std"/>
                <w:lang w:val="en-GB"/>
              </w:rPr>
            </w:pPr>
          </w:p>
        </w:tc>
      </w:tr>
      <w:tr w:rsidR="002D7A81" w:rsidRPr="007B14F4" w14:paraId="5DD66F6B" w14:textId="77777777" w:rsidTr="007B14F4">
        <w:tc>
          <w:tcPr>
            <w:tcW w:w="10306" w:type="dxa"/>
            <w:gridSpan w:val="12"/>
            <w:shd w:val="clear" w:color="auto" w:fill="FF0000"/>
          </w:tcPr>
          <w:p w14:paraId="247CABC5" w14:textId="77777777" w:rsidR="002D7A81" w:rsidRPr="008F592A" w:rsidRDefault="007B14F4" w:rsidP="007B14F4">
            <w:pPr>
              <w:pStyle w:val="Heading1"/>
              <w:jc w:val="center"/>
              <w:rPr>
                <w:rFonts w:ascii="HelveticaNeueLT Std" w:hAnsi="HelveticaNeueLT Std" w:cs="Arial"/>
                <w:b w:val="0"/>
                <w:sz w:val="22"/>
                <w:szCs w:val="22"/>
              </w:rPr>
            </w:pPr>
            <w:r w:rsidRPr="008F592A">
              <w:rPr>
                <w:rFonts w:ascii="HelveticaNeueLT Std" w:hAnsi="HelveticaNeueLT Std" w:cs="Arial"/>
                <w:b w:val="0"/>
                <w:color w:val="FFFFFF"/>
                <w:sz w:val="22"/>
                <w:szCs w:val="22"/>
              </w:rPr>
              <w:t>MONITORING AND REVEIW</w:t>
            </w:r>
          </w:p>
        </w:tc>
      </w:tr>
      <w:tr w:rsidR="002D7A81" w:rsidRPr="007B14F4" w14:paraId="3A384B14" w14:textId="77777777" w:rsidTr="002D7A81">
        <w:tc>
          <w:tcPr>
            <w:tcW w:w="10306" w:type="dxa"/>
            <w:gridSpan w:val="12"/>
          </w:tcPr>
          <w:p w14:paraId="067D4752" w14:textId="77777777" w:rsidR="002D7A81" w:rsidRPr="007B14F4" w:rsidRDefault="002D7A81" w:rsidP="002D7A81">
            <w:pPr>
              <w:rPr>
                <w:rFonts w:ascii="HelveticaNeueLT Std" w:hAnsi="HelveticaNeueLT Std" w:cs="Arial"/>
                <w:szCs w:val="24"/>
              </w:rPr>
            </w:pPr>
          </w:p>
          <w:p w14:paraId="0F25DA67" w14:textId="77777777" w:rsidR="006B3E48" w:rsidRPr="007B14F4" w:rsidRDefault="006B3E48" w:rsidP="002D7A81">
            <w:pPr>
              <w:rPr>
                <w:rFonts w:ascii="HelveticaNeueLT Std" w:hAnsi="HelveticaNeueLT Std" w:cs="Arial"/>
                <w:szCs w:val="24"/>
              </w:rPr>
            </w:pPr>
          </w:p>
        </w:tc>
      </w:tr>
      <w:tr w:rsidR="002D7A81" w:rsidRPr="007B14F4" w14:paraId="6E2C7C44" w14:textId="77777777" w:rsidTr="007B14F4">
        <w:tc>
          <w:tcPr>
            <w:tcW w:w="2495" w:type="dxa"/>
            <w:gridSpan w:val="2"/>
            <w:shd w:val="clear" w:color="auto" w:fill="FF0000"/>
          </w:tcPr>
          <w:p w14:paraId="1CA517CF" w14:textId="77777777" w:rsidR="002D7A81" w:rsidRPr="007B14F4" w:rsidRDefault="002D7A81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  <w:lang w:val="en-GB"/>
              </w:rPr>
            </w:pPr>
            <w:r w:rsidRPr="007B14F4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Signed by Manager</w:t>
            </w:r>
          </w:p>
        </w:tc>
        <w:tc>
          <w:tcPr>
            <w:tcW w:w="5160" w:type="dxa"/>
            <w:gridSpan w:val="5"/>
          </w:tcPr>
          <w:p w14:paraId="048F1600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14:paraId="004BC184" w14:textId="77777777" w:rsidR="002D7A81" w:rsidRPr="007B14F4" w:rsidRDefault="002D7A81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  <w:lang w:val="en-GB"/>
              </w:rPr>
            </w:pPr>
            <w:r w:rsidRPr="007B14F4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01" w:type="dxa"/>
            <w:gridSpan w:val="3"/>
          </w:tcPr>
          <w:p w14:paraId="754B8B50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  <w:lang w:val="en-GB"/>
              </w:rPr>
            </w:pPr>
          </w:p>
        </w:tc>
      </w:tr>
      <w:tr w:rsidR="002D7A81" w:rsidRPr="007B14F4" w14:paraId="44939E74" w14:textId="77777777" w:rsidTr="007B14F4">
        <w:tc>
          <w:tcPr>
            <w:tcW w:w="2495" w:type="dxa"/>
            <w:gridSpan w:val="2"/>
            <w:shd w:val="clear" w:color="auto" w:fill="FF0000"/>
          </w:tcPr>
          <w:p w14:paraId="3BA81CD6" w14:textId="77777777" w:rsidR="002D7A81" w:rsidRPr="007B14F4" w:rsidRDefault="002D7A81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</w:pPr>
            <w:r w:rsidRPr="007B14F4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</w:rPr>
              <w:t>Signed by Individual</w:t>
            </w:r>
          </w:p>
        </w:tc>
        <w:tc>
          <w:tcPr>
            <w:tcW w:w="5160" w:type="dxa"/>
            <w:gridSpan w:val="5"/>
          </w:tcPr>
          <w:p w14:paraId="3B671961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14:paraId="7D457DB2" w14:textId="77777777" w:rsidR="002D7A81" w:rsidRPr="007B14F4" w:rsidRDefault="002D7A81" w:rsidP="00382C34">
            <w:pPr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  <w:lang w:val="en-GB"/>
              </w:rPr>
            </w:pPr>
            <w:r w:rsidRPr="007B14F4">
              <w:rPr>
                <w:rFonts w:ascii="HelveticaNeueLT Std" w:hAnsi="HelveticaNeueLT Std" w:cs="Arial"/>
                <w:color w:val="FFFFFF" w:themeColor="background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01" w:type="dxa"/>
            <w:gridSpan w:val="3"/>
          </w:tcPr>
          <w:p w14:paraId="6DF3FF3C" w14:textId="77777777" w:rsidR="002D7A81" w:rsidRPr="007B14F4" w:rsidRDefault="002D7A81" w:rsidP="00382C34">
            <w:pPr>
              <w:rPr>
                <w:rFonts w:ascii="HelveticaNeueLT Std" w:hAnsi="HelveticaNeueLT Std" w:cs="Arial"/>
                <w:sz w:val="24"/>
                <w:szCs w:val="24"/>
                <w:lang w:val="en-GB"/>
              </w:rPr>
            </w:pPr>
          </w:p>
        </w:tc>
      </w:tr>
    </w:tbl>
    <w:p w14:paraId="6E329324" w14:textId="77777777" w:rsidR="002D7A81" w:rsidRPr="007B14F4" w:rsidRDefault="002D7A81" w:rsidP="00382C34">
      <w:pPr>
        <w:rPr>
          <w:rFonts w:ascii="HelveticaNeueLT Std" w:hAnsi="HelveticaNeueLT Std" w:cs="Arial"/>
          <w:szCs w:val="22"/>
          <w:lang w:val="en-GB"/>
        </w:rPr>
      </w:pPr>
    </w:p>
    <w:sectPr w:rsidR="002D7A81" w:rsidRPr="007B14F4" w:rsidSect="00CC14CF">
      <w:headerReference w:type="default" r:id="rId8"/>
      <w:footerReference w:type="default" r:id="rId9"/>
      <w:pgSz w:w="12240" w:h="15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7EE6" w14:textId="77777777" w:rsidR="007B14F4" w:rsidRDefault="007B14F4">
      <w:r>
        <w:separator/>
      </w:r>
    </w:p>
  </w:endnote>
  <w:endnote w:type="continuationSeparator" w:id="0">
    <w:p w14:paraId="26742D39" w14:textId="77777777" w:rsidR="007B14F4" w:rsidRDefault="007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C8CF" w14:textId="4911EF29" w:rsidR="007B14F4" w:rsidRDefault="007B14F4">
    <w:pPr>
      <w:pStyle w:val="Footer"/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 xml:space="preserve">PEEP </w:t>
    </w:r>
    <w:r w:rsidR="009D3A35">
      <w:rPr>
        <w:rFonts w:ascii="Arial" w:hAnsi="Arial"/>
        <w:color w:val="808080"/>
      </w:rPr>
      <w:t>Rev2</w:t>
    </w:r>
    <w:r>
      <w:rPr>
        <w:rFonts w:ascii="Arial" w:hAnsi="Arial"/>
        <w:color w:val="808080"/>
      </w:rPr>
      <w:t xml:space="preserve">                                                                                                                           </w:t>
    </w:r>
    <w:r w:rsidR="009D3A35">
      <w:rPr>
        <w:rFonts w:ascii="Arial" w:hAnsi="Arial"/>
        <w:color w:val="808080"/>
      </w:rPr>
      <w:t>March</w:t>
    </w:r>
    <w:r>
      <w:rPr>
        <w:rFonts w:ascii="Arial" w:hAnsi="Arial"/>
        <w:color w:val="808080"/>
      </w:rPr>
      <w:t xml:space="preserve"> 20</w:t>
    </w:r>
    <w:r w:rsidR="009D3A35">
      <w:rPr>
        <w:rFonts w:ascii="Arial" w:hAnsi="Arial"/>
        <w:color w:val="80808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C577" w14:textId="77777777" w:rsidR="007B14F4" w:rsidRDefault="007B14F4">
      <w:r>
        <w:separator/>
      </w:r>
    </w:p>
  </w:footnote>
  <w:footnote w:type="continuationSeparator" w:id="0">
    <w:p w14:paraId="4491755B" w14:textId="77777777" w:rsidR="007B14F4" w:rsidRDefault="007B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4E1B" w14:textId="77777777" w:rsidR="007B14F4" w:rsidRDefault="007B14F4" w:rsidP="007B14F4">
    <w:pPr>
      <w:pStyle w:val="Header"/>
      <w:jc w:val="right"/>
    </w:pPr>
    <w:r>
      <w:rPr>
        <w:noProof/>
        <w:lang w:val="en-GB"/>
      </w:rPr>
      <w:drawing>
        <wp:inline distT="0" distB="0" distL="0" distR="0" wp14:anchorId="275BAD93" wp14:editId="031E9681">
          <wp:extent cx="1615440" cy="63373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EEFBF8"/>
    <w:lvl w:ilvl="0">
      <w:numFmt w:val="bullet"/>
      <w:lvlText w:val="*"/>
      <w:lvlJc w:val="left"/>
    </w:lvl>
  </w:abstractNum>
  <w:abstractNum w:abstractNumId="1" w15:restartNumberingAfterBreak="0">
    <w:nsid w:val="6C1936DA"/>
    <w:multiLevelType w:val="hybridMultilevel"/>
    <w:tmpl w:val="2F868C7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CF"/>
    <w:rsid w:val="00005D33"/>
    <w:rsid w:val="0001657D"/>
    <w:rsid w:val="000310AC"/>
    <w:rsid w:val="00056042"/>
    <w:rsid w:val="000E00DE"/>
    <w:rsid w:val="000E3738"/>
    <w:rsid w:val="00104FD3"/>
    <w:rsid w:val="00122592"/>
    <w:rsid w:val="00130898"/>
    <w:rsid w:val="001320BF"/>
    <w:rsid w:val="001343F1"/>
    <w:rsid w:val="00164C45"/>
    <w:rsid w:val="00167B1D"/>
    <w:rsid w:val="001D70E5"/>
    <w:rsid w:val="002B579C"/>
    <w:rsid w:val="002D7A81"/>
    <w:rsid w:val="002E03DD"/>
    <w:rsid w:val="00312134"/>
    <w:rsid w:val="0033770B"/>
    <w:rsid w:val="00382C34"/>
    <w:rsid w:val="003B4507"/>
    <w:rsid w:val="003B7F8A"/>
    <w:rsid w:val="00476018"/>
    <w:rsid w:val="00487DBA"/>
    <w:rsid w:val="004F5352"/>
    <w:rsid w:val="0055230A"/>
    <w:rsid w:val="005713DE"/>
    <w:rsid w:val="00590D48"/>
    <w:rsid w:val="005A742F"/>
    <w:rsid w:val="005E0010"/>
    <w:rsid w:val="00645C88"/>
    <w:rsid w:val="00662C4C"/>
    <w:rsid w:val="00674C1B"/>
    <w:rsid w:val="006B3E48"/>
    <w:rsid w:val="007264C5"/>
    <w:rsid w:val="007B14F4"/>
    <w:rsid w:val="007D1EA9"/>
    <w:rsid w:val="007D34C6"/>
    <w:rsid w:val="007F5B67"/>
    <w:rsid w:val="008954DA"/>
    <w:rsid w:val="008D6AD5"/>
    <w:rsid w:val="008F592A"/>
    <w:rsid w:val="008F7867"/>
    <w:rsid w:val="009923E6"/>
    <w:rsid w:val="009D3A35"/>
    <w:rsid w:val="009F5E10"/>
    <w:rsid w:val="00A22BBE"/>
    <w:rsid w:val="00A41D5E"/>
    <w:rsid w:val="00A54AB7"/>
    <w:rsid w:val="00A83D80"/>
    <w:rsid w:val="00AE3864"/>
    <w:rsid w:val="00B035DA"/>
    <w:rsid w:val="00B61D87"/>
    <w:rsid w:val="00B734B6"/>
    <w:rsid w:val="00BF7CE3"/>
    <w:rsid w:val="00C348F6"/>
    <w:rsid w:val="00C65398"/>
    <w:rsid w:val="00C92F68"/>
    <w:rsid w:val="00CA0A8B"/>
    <w:rsid w:val="00CC14CF"/>
    <w:rsid w:val="00CC4A35"/>
    <w:rsid w:val="00CE72A6"/>
    <w:rsid w:val="00D01391"/>
    <w:rsid w:val="00D315E2"/>
    <w:rsid w:val="00D425A5"/>
    <w:rsid w:val="00D8246F"/>
    <w:rsid w:val="00D94D55"/>
    <w:rsid w:val="00DB3C4F"/>
    <w:rsid w:val="00DC63B6"/>
    <w:rsid w:val="00E52C0F"/>
    <w:rsid w:val="00E532A0"/>
    <w:rsid w:val="00E65BE0"/>
    <w:rsid w:val="00E8753B"/>
    <w:rsid w:val="00ED437E"/>
    <w:rsid w:val="00F412DB"/>
    <w:rsid w:val="00F43CCA"/>
    <w:rsid w:val="00F55379"/>
    <w:rsid w:val="00F8643D"/>
    <w:rsid w:val="00FA4E66"/>
    <w:rsid w:val="00FA5833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833FB6"/>
  <w15:docId w15:val="{3CE0E8F8-3E6C-4DC4-908F-6893C8D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BE"/>
    <w:rPr>
      <w:lang w:val="en-US"/>
    </w:rPr>
  </w:style>
  <w:style w:type="paragraph" w:styleId="Heading1">
    <w:name w:val="heading 1"/>
    <w:basedOn w:val="Normal"/>
    <w:next w:val="Normal"/>
    <w:qFormat/>
    <w:rsid w:val="00A22BBE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A22BBE"/>
    <w:pPr>
      <w:keepNext/>
      <w:spacing w:before="240" w:after="60"/>
      <w:outlineLvl w:val="2"/>
    </w:pPr>
    <w:rPr>
      <w:rFonts w:ascii="Arial" w:hAnsi="Arial"/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2BBE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table" w:styleId="TableGrid">
    <w:name w:val="Table Grid"/>
    <w:basedOn w:val="TableNormal"/>
    <w:uiPriority w:val="59"/>
    <w:rsid w:val="00590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B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C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1080-1864-4D88-9C80-302F29B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 Bracewell</dc:creator>
  <cp:keywords/>
  <dc:description/>
  <cp:lastModifiedBy>Correa Alexis</cp:lastModifiedBy>
  <cp:revision>4</cp:revision>
  <cp:lastPrinted>2010-09-30T10:48:00Z</cp:lastPrinted>
  <dcterms:created xsi:type="dcterms:W3CDTF">2021-04-08T09:45:00Z</dcterms:created>
  <dcterms:modified xsi:type="dcterms:W3CDTF">2021-04-08T09:46:00Z</dcterms:modified>
</cp:coreProperties>
</file>